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8CE4D" w14:textId="0E9D08A4" w:rsidR="00665E8F" w:rsidRDefault="002664CD" w:rsidP="007807F9">
      <w:pPr>
        <w:spacing w:line="288" w:lineRule="auto"/>
        <w:jc w:val="center"/>
        <w:rPr>
          <w:rFonts w:eastAsia="Bodoni"/>
          <w:b/>
          <w:sz w:val="32"/>
          <w:szCs w:val="32"/>
        </w:rPr>
      </w:pPr>
      <w:r w:rsidRPr="002664CD">
        <w:rPr>
          <w:rFonts w:asciiTheme="majorHAnsi" w:hAnsiTheme="majorHAnsi"/>
          <w:b/>
          <w:bCs/>
          <w:sz w:val="36"/>
          <w:szCs w:val="36"/>
        </w:rPr>
        <w:t>Report Lab 0</w:t>
      </w:r>
      <w:r w:rsidR="007807F9">
        <w:rPr>
          <w:rFonts w:asciiTheme="majorHAnsi" w:hAnsiTheme="majorHAnsi"/>
          <w:b/>
          <w:bCs/>
          <w:sz w:val="36"/>
          <w:szCs w:val="36"/>
        </w:rPr>
        <w:t>5</w:t>
      </w:r>
      <w:r w:rsidRPr="002664CD">
        <w:rPr>
          <w:rFonts w:asciiTheme="majorHAnsi" w:hAnsiTheme="majorHAnsi"/>
          <w:b/>
          <w:bCs/>
          <w:sz w:val="36"/>
          <w:szCs w:val="36"/>
        </w:rPr>
        <w:t xml:space="preserve">: </w:t>
      </w:r>
      <w:r w:rsidR="007807F9">
        <w:rPr>
          <w:rFonts w:eastAsia="Bodoni"/>
          <w:b/>
          <w:sz w:val="32"/>
          <w:szCs w:val="32"/>
        </w:rPr>
        <w:t>GUI Programming</w:t>
      </w:r>
    </w:p>
    <w:p w14:paraId="75F22ADB" w14:textId="134F73D9" w:rsidR="00102A7A" w:rsidRDefault="00102A7A" w:rsidP="00102A7A">
      <w:pPr>
        <w:pStyle w:val="Heading1"/>
        <w:numPr>
          <w:ilvl w:val="0"/>
          <w:numId w:val="5"/>
        </w:numPr>
      </w:pPr>
      <w:r>
        <w:t>Swing components</w:t>
      </w:r>
    </w:p>
    <w:p w14:paraId="608F5E59" w14:textId="6877367B" w:rsidR="00AA01A2" w:rsidRDefault="00102A7A" w:rsidP="00102A7A">
      <w:pPr>
        <w:ind w:left="360"/>
      </w:pPr>
      <w:r w:rsidRPr="00102A7A">
        <w:drawing>
          <wp:inline distT="0" distB="0" distL="0" distR="0" wp14:anchorId="40720192" wp14:editId="55EDF411">
            <wp:extent cx="5943600" cy="6496685"/>
            <wp:effectExtent l="0" t="0" r="0" b="0"/>
            <wp:docPr id="44823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34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EDF1" w14:textId="25C21547" w:rsidR="00AA01A2" w:rsidRDefault="00AA01A2" w:rsidP="00665E8F"/>
    <w:p w14:paraId="7B947C8F" w14:textId="2E601FC9" w:rsidR="00AA01A2" w:rsidRDefault="00AA01A2" w:rsidP="00665E8F">
      <w:pPr>
        <w:rPr>
          <w:noProof/>
        </w:rPr>
      </w:pPr>
      <w:r w:rsidRPr="00AA01A2">
        <w:rPr>
          <w:noProof/>
        </w:rPr>
        <w:t xml:space="preserve">  </w:t>
      </w:r>
    </w:p>
    <w:p w14:paraId="2C88525A" w14:textId="77777777" w:rsidR="00966167" w:rsidRDefault="00966167" w:rsidP="00966167"/>
    <w:p w14:paraId="25F7BA38" w14:textId="44F8A24A" w:rsidR="00966167" w:rsidRDefault="00102A7A" w:rsidP="00966167">
      <w:r w:rsidRPr="00102A7A">
        <w:drawing>
          <wp:inline distT="0" distB="0" distL="0" distR="0" wp14:anchorId="1176D55D" wp14:editId="68C2BA3E">
            <wp:extent cx="5943600" cy="6415405"/>
            <wp:effectExtent l="0" t="0" r="0" b="4445"/>
            <wp:docPr id="13149695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6955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D211" w14:textId="77777777" w:rsidR="00102A7A" w:rsidRDefault="00102A7A" w:rsidP="00966167"/>
    <w:p w14:paraId="241D6A97" w14:textId="77777777" w:rsidR="00102A7A" w:rsidRDefault="00102A7A" w:rsidP="00966167"/>
    <w:p w14:paraId="601FD143" w14:textId="77777777" w:rsidR="00102A7A" w:rsidRDefault="00102A7A" w:rsidP="00966167"/>
    <w:p w14:paraId="3F5EEE0B" w14:textId="77777777" w:rsidR="00102A7A" w:rsidRDefault="00102A7A" w:rsidP="00966167"/>
    <w:p w14:paraId="26D5BABA" w14:textId="1E943E95" w:rsidR="00102A7A" w:rsidRDefault="00102A7A" w:rsidP="00102A7A">
      <w:pPr>
        <w:pStyle w:val="Heading1"/>
        <w:numPr>
          <w:ilvl w:val="0"/>
          <w:numId w:val="5"/>
        </w:numPr>
      </w:pPr>
      <w:r>
        <w:lastRenderedPageBreak/>
        <w:t xml:space="preserve"> </w:t>
      </w:r>
      <w:r>
        <w:t>Organizing Swing components with Layout Managers</w:t>
      </w:r>
    </w:p>
    <w:p w14:paraId="010DF2F6" w14:textId="77777777" w:rsidR="00102A7A" w:rsidRDefault="00102A7A" w:rsidP="00966167"/>
    <w:p w14:paraId="10B60510" w14:textId="31C5FEE4" w:rsidR="00966167" w:rsidRDefault="00102A7A" w:rsidP="00966167">
      <w:r w:rsidRPr="00102A7A">
        <w:lastRenderedPageBreak/>
        <w:drawing>
          <wp:inline distT="0" distB="0" distL="0" distR="0" wp14:anchorId="13D04E6B" wp14:editId="41D51AAB">
            <wp:extent cx="5574030" cy="8229600"/>
            <wp:effectExtent l="0" t="0" r="7620" b="0"/>
            <wp:docPr id="7819714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7143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8AA" w14:textId="1F33B21C" w:rsidR="00102A7A" w:rsidRDefault="00102A7A" w:rsidP="00102A7A">
      <w:pPr>
        <w:pStyle w:val="Heading1"/>
        <w:numPr>
          <w:ilvl w:val="0"/>
          <w:numId w:val="5"/>
        </w:numPr>
      </w:pPr>
      <w:r>
        <w:lastRenderedPageBreak/>
        <w:t>JavaFX API</w:t>
      </w:r>
    </w:p>
    <w:p w14:paraId="19B621C1" w14:textId="77777777" w:rsidR="00102A7A" w:rsidRDefault="00102A7A" w:rsidP="00966167"/>
    <w:p w14:paraId="7A100571" w14:textId="6298732F" w:rsidR="00102A7A" w:rsidRPr="00102A7A" w:rsidRDefault="00102A7A" w:rsidP="00102A7A">
      <w:pPr>
        <w:rPr>
          <w:noProof/>
        </w:rPr>
      </w:pPr>
      <w:r w:rsidRPr="00102A7A">
        <w:lastRenderedPageBreak/>
        <w:drawing>
          <wp:inline distT="0" distB="0" distL="0" distR="0" wp14:anchorId="51652AA1" wp14:editId="169A949B">
            <wp:extent cx="5943600" cy="4164330"/>
            <wp:effectExtent l="0" t="0" r="0" b="7620"/>
            <wp:docPr id="50708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0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lastRenderedPageBreak/>
        <w:drawing>
          <wp:inline distT="0" distB="0" distL="0" distR="0" wp14:anchorId="0C30C540" wp14:editId="6356F3BE">
            <wp:extent cx="5943600" cy="4124960"/>
            <wp:effectExtent l="0" t="0" r="0" b="8890"/>
            <wp:docPr id="16871652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529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drawing>
          <wp:inline distT="0" distB="0" distL="0" distR="0" wp14:anchorId="75CBC69A" wp14:editId="723DF316">
            <wp:extent cx="5943600" cy="3553460"/>
            <wp:effectExtent l="0" t="0" r="0" b="8890"/>
            <wp:docPr id="732119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1989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1D210D6A" wp14:editId="180C60D2">
            <wp:extent cx="5736590" cy="8229600"/>
            <wp:effectExtent l="0" t="0" r="0" b="0"/>
            <wp:docPr id="195681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17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6405A3A8" wp14:editId="7F3F9EBE">
            <wp:extent cx="5943600" cy="6442075"/>
            <wp:effectExtent l="0" t="0" r="0" b="0"/>
            <wp:docPr id="205452799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27993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452DD15F" wp14:editId="0B90DF4F">
            <wp:extent cx="5943600" cy="3875405"/>
            <wp:effectExtent l="0" t="0" r="0" b="0"/>
            <wp:docPr id="21060433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4337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39BA4480" wp14:editId="7F8225DD">
            <wp:extent cx="5942330" cy="8229600"/>
            <wp:effectExtent l="0" t="0" r="1270" b="0"/>
            <wp:docPr id="18969450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507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3537F652" wp14:editId="1100E1C5">
            <wp:extent cx="5943600" cy="4977130"/>
            <wp:effectExtent l="0" t="0" r="0" b="0"/>
            <wp:docPr id="13274511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51123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6ED7F07E" wp14:editId="44835CB3">
            <wp:extent cx="5943600" cy="5652770"/>
            <wp:effectExtent l="0" t="0" r="0" b="5080"/>
            <wp:docPr id="17743747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7474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64E3AB3E" wp14:editId="7ACD137A">
            <wp:extent cx="5943600" cy="3456940"/>
            <wp:effectExtent l="0" t="0" r="0" b="0"/>
            <wp:docPr id="19314247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474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4C2743D5" wp14:editId="58275C3F">
            <wp:extent cx="5943600" cy="5982335"/>
            <wp:effectExtent l="0" t="0" r="0" b="0"/>
            <wp:docPr id="20428341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34187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6729616F" wp14:editId="41915F54">
            <wp:extent cx="5943600" cy="3663315"/>
            <wp:effectExtent l="0" t="0" r="0" b="0"/>
            <wp:docPr id="1784368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823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drawing>
          <wp:inline distT="0" distB="0" distL="0" distR="0" wp14:anchorId="18D0B42C" wp14:editId="484A81CF">
            <wp:extent cx="5943600" cy="4375785"/>
            <wp:effectExtent l="0" t="0" r="0" b="5715"/>
            <wp:docPr id="4210584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5841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7AFE047D" wp14:editId="149233C9">
            <wp:extent cx="5943600" cy="4219575"/>
            <wp:effectExtent l="0" t="0" r="0" b="9525"/>
            <wp:docPr id="1618019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930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04C4E487" wp14:editId="59EC0CC9">
            <wp:extent cx="5943600" cy="4739640"/>
            <wp:effectExtent l="0" t="0" r="0" b="3810"/>
            <wp:docPr id="19949118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1182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6F092ABD" wp14:editId="3168D28E">
            <wp:extent cx="5943600" cy="4634865"/>
            <wp:effectExtent l="0" t="0" r="0" b="0"/>
            <wp:docPr id="9984852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5258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drawing>
          <wp:inline distT="0" distB="0" distL="0" distR="0" wp14:anchorId="75D929FF" wp14:editId="2485231F">
            <wp:extent cx="5943600" cy="1885315"/>
            <wp:effectExtent l="0" t="0" r="0" b="635"/>
            <wp:docPr id="19278550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5095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22D8C5F9" wp14:editId="7E307D16">
            <wp:extent cx="5943600" cy="3637280"/>
            <wp:effectExtent l="0" t="0" r="0" b="1270"/>
            <wp:docPr id="1758226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6300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drawing>
          <wp:inline distT="0" distB="0" distL="0" distR="0" wp14:anchorId="4B7722C4" wp14:editId="3A7C7B60">
            <wp:extent cx="5943600" cy="4508500"/>
            <wp:effectExtent l="0" t="0" r="0" b="6350"/>
            <wp:docPr id="7760068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6820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noProof/>
        </w:rPr>
        <w:t xml:space="preserve"> </w:t>
      </w:r>
      <w:r w:rsidRPr="00102A7A">
        <w:rPr>
          <w:noProof/>
        </w:rPr>
        <w:lastRenderedPageBreak/>
        <w:drawing>
          <wp:inline distT="0" distB="0" distL="0" distR="0" wp14:anchorId="090EB959" wp14:editId="673C059B">
            <wp:extent cx="5943600" cy="4111625"/>
            <wp:effectExtent l="0" t="0" r="0" b="3175"/>
            <wp:docPr id="16790799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9901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7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02A7A">
        <w:rPr>
          <w:noProof/>
        </w:rPr>
        <w:drawing>
          <wp:inline distT="0" distB="0" distL="0" distR="0" wp14:anchorId="52CC135F" wp14:editId="61F812F2">
            <wp:extent cx="5943600" cy="4084320"/>
            <wp:effectExtent l="0" t="0" r="0" b="0"/>
            <wp:docPr id="1029371307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1307" name="Picture 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1E65" w14:textId="53ADA966" w:rsidR="00966167" w:rsidRDefault="00966167" w:rsidP="00966167"/>
    <w:p w14:paraId="2FDB121B" w14:textId="77777777" w:rsidR="00966167" w:rsidRDefault="00966167" w:rsidP="00966167"/>
    <w:p w14:paraId="2F97C4B8" w14:textId="77777777" w:rsidR="00966167" w:rsidRDefault="00966167" w:rsidP="00966167"/>
    <w:p w14:paraId="1D6DD141" w14:textId="7C6F6927" w:rsidR="00966167" w:rsidRDefault="00966167" w:rsidP="00966167"/>
    <w:p w14:paraId="1AEE6CA7" w14:textId="147F8DCB" w:rsidR="00966167" w:rsidRDefault="00966167" w:rsidP="00966167">
      <w:pPr>
        <w:rPr>
          <w:noProof/>
        </w:rPr>
      </w:pPr>
      <w:r w:rsidRPr="00966167">
        <w:rPr>
          <w:noProof/>
        </w:rPr>
        <w:t xml:space="preserve"> </w:t>
      </w:r>
    </w:p>
    <w:p w14:paraId="4163BC0C" w14:textId="77777777" w:rsidR="00966167" w:rsidRDefault="00966167" w:rsidP="00966167">
      <w:pPr>
        <w:rPr>
          <w:noProof/>
        </w:rPr>
      </w:pPr>
    </w:p>
    <w:p w14:paraId="586A889B" w14:textId="77777777" w:rsidR="00966167" w:rsidRDefault="00966167" w:rsidP="00966167">
      <w:pPr>
        <w:rPr>
          <w:noProof/>
        </w:rPr>
      </w:pPr>
    </w:p>
    <w:p w14:paraId="5C07716A" w14:textId="77777777" w:rsidR="00966167" w:rsidRDefault="00966167" w:rsidP="00966167">
      <w:pPr>
        <w:rPr>
          <w:noProof/>
        </w:rPr>
      </w:pPr>
    </w:p>
    <w:p w14:paraId="4B29A54D" w14:textId="77777777" w:rsidR="00966167" w:rsidRDefault="00966167" w:rsidP="00966167">
      <w:pPr>
        <w:rPr>
          <w:noProof/>
        </w:rPr>
      </w:pPr>
    </w:p>
    <w:p w14:paraId="6F4BE096" w14:textId="77777777" w:rsidR="00966167" w:rsidRDefault="00966167" w:rsidP="00966167">
      <w:pPr>
        <w:rPr>
          <w:noProof/>
        </w:rPr>
      </w:pPr>
    </w:p>
    <w:p w14:paraId="3EF1F4D4" w14:textId="77777777" w:rsidR="00966167" w:rsidRDefault="00966167" w:rsidP="00966167">
      <w:pPr>
        <w:rPr>
          <w:noProof/>
        </w:rPr>
      </w:pPr>
    </w:p>
    <w:p w14:paraId="304A5BE2" w14:textId="77777777" w:rsidR="00966167" w:rsidRDefault="00966167" w:rsidP="00966167">
      <w:pPr>
        <w:rPr>
          <w:noProof/>
        </w:rPr>
      </w:pPr>
    </w:p>
    <w:p w14:paraId="1BB661D3" w14:textId="77777777" w:rsidR="00966167" w:rsidRDefault="00966167" w:rsidP="00966167">
      <w:pPr>
        <w:rPr>
          <w:noProof/>
        </w:rPr>
      </w:pPr>
    </w:p>
    <w:p w14:paraId="5762BCEC" w14:textId="037A64C7" w:rsidR="00966167" w:rsidRDefault="00966167" w:rsidP="00966167"/>
    <w:p w14:paraId="3D4AEE59" w14:textId="77777777" w:rsidR="00966167" w:rsidRDefault="00966167" w:rsidP="00966167"/>
    <w:p w14:paraId="720FDAC1" w14:textId="13822963" w:rsidR="00966167" w:rsidRDefault="00966167" w:rsidP="00966167">
      <w:pPr>
        <w:rPr>
          <w:noProof/>
        </w:rPr>
      </w:pPr>
      <w:r w:rsidRPr="00966167">
        <w:rPr>
          <w:noProof/>
        </w:rPr>
        <w:t xml:space="preserve"> </w:t>
      </w:r>
    </w:p>
    <w:p w14:paraId="45CF3B7B" w14:textId="77777777" w:rsidR="00966167" w:rsidRDefault="00966167" w:rsidP="00966167">
      <w:pPr>
        <w:rPr>
          <w:noProof/>
        </w:rPr>
      </w:pPr>
    </w:p>
    <w:p w14:paraId="6B9256F2" w14:textId="77777777" w:rsidR="00966167" w:rsidRDefault="00966167" w:rsidP="00966167">
      <w:pPr>
        <w:rPr>
          <w:noProof/>
        </w:rPr>
      </w:pPr>
    </w:p>
    <w:p w14:paraId="75082F81" w14:textId="77777777" w:rsidR="00966167" w:rsidRDefault="00966167" w:rsidP="00966167">
      <w:pPr>
        <w:rPr>
          <w:noProof/>
        </w:rPr>
      </w:pPr>
    </w:p>
    <w:p w14:paraId="3DAC729E" w14:textId="7D7D3E84" w:rsidR="00966167" w:rsidRDefault="00966167" w:rsidP="00966167">
      <w:pPr>
        <w:rPr>
          <w:noProof/>
        </w:rPr>
      </w:pPr>
      <w:r w:rsidRPr="00966167">
        <w:rPr>
          <w:noProof/>
        </w:rPr>
        <w:t xml:space="preserve"> </w:t>
      </w:r>
    </w:p>
    <w:p w14:paraId="6DABEACD" w14:textId="77777777" w:rsidR="00966167" w:rsidRDefault="00966167" w:rsidP="00966167">
      <w:pPr>
        <w:rPr>
          <w:noProof/>
        </w:rPr>
      </w:pPr>
    </w:p>
    <w:p w14:paraId="11F6348D" w14:textId="77777777" w:rsidR="00966167" w:rsidRDefault="00966167" w:rsidP="00966167">
      <w:pPr>
        <w:rPr>
          <w:noProof/>
        </w:rPr>
      </w:pPr>
    </w:p>
    <w:p w14:paraId="26D03A60" w14:textId="77777777" w:rsidR="00966167" w:rsidRDefault="00966167" w:rsidP="00966167">
      <w:pPr>
        <w:rPr>
          <w:noProof/>
        </w:rPr>
      </w:pPr>
    </w:p>
    <w:p w14:paraId="73D552BE" w14:textId="77777777" w:rsidR="00966167" w:rsidRDefault="00966167" w:rsidP="00966167">
      <w:pPr>
        <w:rPr>
          <w:noProof/>
        </w:rPr>
      </w:pPr>
    </w:p>
    <w:p w14:paraId="3F071B1C" w14:textId="77777777" w:rsidR="00966167" w:rsidRDefault="00966167" w:rsidP="00966167">
      <w:pPr>
        <w:rPr>
          <w:noProof/>
        </w:rPr>
      </w:pPr>
    </w:p>
    <w:p w14:paraId="59F12398" w14:textId="77777777" w:rsidR="00966167" w:rsidRDefault="00966167" w:rsidP="00966167">
      <w:pPr>
        <w:rPr>
          <w:noProof/>
        </w:rPr>
      </w:pPr>
    </w:p>
    <w:p w14:paraId="064B0402" w14:textId="77777777" w:rsidR="00966167" w:rsidRDefault="00966167" w:rsidP="00966167">
      <w:pPr>
        <w:rPr>
          <w:noProof/>
        </w:rPr>
      </w:pPr>
    </w:p>
    <w:p w14:paraId="2C909617" w14:textId="77777777" w:rsidR="00966167" w:rsidRDefault="00966167" w:rsidP="00966167">
      <w:pPr>
        <w:rPr>
          <w:noProof/>
        </w:rPr>
      </w:pPr>
    </w:p>
    <w:p w14:paraId="7D728109" w14:textId="77777777" w:rsidR="00966167" w:rsidRDefault="00966167" w:rsidP="00966167">
      <w:pPr>
        <w:rPr>
          <w:noProof/>
        </w:rPr>
      </w:pPr>
    </w:p>
    <w:p w14:paraId="58D1E491" w14:textId="77777777" w:rsidR="00966167" w:rsidRDefault="00966167" w:rsidP="00966167">
      <w:pPr>
        <w:rPr>
          <w:noProof/>
        </w:rPr>
      </w:pPr>
    </w:p>
    <w:p w14:paraId="67947871" w14:textId="7C4E9322" w:rsidR="00966167" w:rsidRDefault="00966167" w:rsidP="00966167"/>
    <w:p w14:paraId="47F4D5AD" w14:textId="77777777" w:rsidR="00966167" w:rsidRDefault="00966167" w:rsidP="00966167"/>
    <w:p w14:paraId="6564F844" w14:textId="300649EB" w:rsidR="00966167" w:rsidRDefault="00966167" w:rsidP="00966167"/>
    <w:p w14:paraId="7C054635" w14:textId="3D31869F" w:rsidR="00966167" w:rsidRDefault="00966167" w:rsidP="00966167"/>
    <w:p w14:paraId="3191502C" w14:textId="243C4F01" w:rsidR="00966167" w:rsidRDefault="00966167" w:rsidP="00966167">
      <w:pPr>
        <w:rPr>
          <w:noProof/>
        </w:rPr>
      </w:pPr>
      <w:r w:rsidRPr="00966167">
        <w:rPr>
          <w:noProof/>
        </w:rPr>
        <w:t xml:space="preserve"> </w:t>
      </w:r>
    </w:p>
    <w:p w14:paraId="3F279B68" w14:textId="6ACF0AE4" w:rsidR="00966167" w:rsidRDefault="00966167" w:rsidP="00966167"/>
    <w:p w14:paraId="5515B913" w14:textId="43F00A7C" w:rsidR="00966167" w:rsidRDefault="00966167" w:rsidP="00966167"/>
    <w:p w14:paraId="30372ED1" w14:textId="7E3149FA" w:rsidR="00966167" w:rsidRDefault="00966167" w:rsidP="00966167"/>
    <w:p w14:paraId="37F18E6A" w14:textId="0DCCA060" w:rsidR="00966167" w:rsidRDefault="00966167" w:rsidP="00966167"/>
    <w:p w14:paraId="2B517ED0" w14:textId="672B93A9" w:rsidR="00966167" w:rsidRDefault="00966167" w:rsidP="00966167"/>
    <w:p w14:paraId="4795C3B4" w14:textId="00CA2CF6" w:rsidR="00966167" w:rsidRDefault="00966167" w:rsidP="00966167"/>
    <w:p w14:paraId="0894C430" w14:textId="77777777" w:rsidR="001C78F0" w:rsidRDefault="001C78F0" w:rsidP="00966167"/>
    <w:p w14:paraId="309313E6" w14:textId="77777777" w:rsidR="001C78F0" w:rsidRDefault="001C78F0" w:rsidP="00966167"/>
    <w:p w14:paraId="667470A1" w14:textId="7C2413AC" w:rsidR="001C78F0" w:rsidRDefault="001C78F0" w:rsidP="00966167">
      <w:pPr>
        <w:rPr>
          <w:noProof/>
        </w:rPr>
      </w:pPr>
      <w:r w:rsidRPr="001C78F0">
        <w:rPr>
          <w:noProof/>
        </w:rPr>
        <w:t xml:space="preserve">     </w:t>
      </w:r>
    </w:p>
    <w:p w14:paraId="52707DE6" w14:textId="40C29766" w:rsidR="001C78F0" w:rsidRDefault="001C78F0" w:rsidP="00966167">
      <w:pPr>
        <w:rPr>
          <w:noProof/>
        </w:rPr>
      </w:pPr>
      <w:r w:rsidRPr="001C78F0">
        <w:rPr>
          <w:noProof/>
        </w:rPr>
        <w:t xml:space="preserve"> </w:t>
      </w:r>
    </w:p>
    <w:p w14:paraId="1FF7C742" w14:textId="6A43A73F" w:rsidR="001C78F0" w:rsidRDefault="001C78F0" w:rsidP="00966167"/>
    <w:p w14:paraId="55D610F2" w14:textId="57942B08" w:rsidR="00AF5C67" w:rsidRDefault="00AF5C67" w:rsidP="00966167"/>
    <w:p w14:paraId="75411A33" w14:textId="38B01EA3" w:rsidR="00AF5C67" w:rsidRDefault="00AF5C67" w:rsidP="00AF5C67"/>
    <w:p w14:paraId="2FD565D0" w14:textId="77777777" w:rsidR="00AF5C67" w:rsidRDefault="00AF5C67" w:rsidP="00AF5C67"/>
    <w:p w14:paraId="152AD0C2" w14:textId="77777777" w:rsidR="00AF5C67" w:rsidRDefault="00AF5C67" w:rsidP="00AF5C67"/>
    <w:p w14:paraId="1373CBC6" w14:textId="77777777" w:rsidR="00966167" w:rsidRPr="00966167" w:rsidRDefault="00966167" w:rsidP="00966167"/>
    <w:sectPr w:rsidR="00966167" w:rsidRPr="00966167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0AE53" w14:textId="77777777" w:rsidR="00A46129" w:rsidRDefault="00A46129" w:rsidP="002664CD">
      <w:pPr>
        <w:spacing w:after="0" w:line="240" w:lineRule="auto"/>
      </w:pPr>
      <w:r>
        <w:separator/>
      </w:r>
    </w:p>
  </w:endnote>
  <w:endnote w:type="continuationSeparator" w:id="0">
    <w:p w14:paraId="628B9604" w14:textId="77777777" w:rsidR="00A46129" w:rsidRDefault="00A46129" w:rsidP="0026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C588" w14:textId="77777777" w:rsidR="00A46129" w:rsidRDefault="00A46129" w:rsidP="002664CD">
      <w:pPr>
        <w:spacing w:after="0" w:line="240" w:lineRule="auto"/>
      </w:pPr>
      <w:r>
        <w:separator/>
      </w:r>
    </w:p>
  </w:footnote>
  <w:footnote w:type="continuationSeparator" w:id="0">
    <w:p w14:paraId="2D2188FB" w14:textId="77777777" w:rsidR="00A46129" w:rsidRDefault="00A46129" w:rsidP="0026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5F3B" w14:textId="4DEA7615" w:rsidR="002664CD" w:rsidRDefault="002664CD" w:rsidP="002664CD">
    <w:pPr>
      <w:pStyle w:val="Header"/>
      <w:jc w:val="right"/>
    </w:pPr>
    <w:r>
      <w:t>Nguyễn Khánh Duy – 20225830</w:t>
    </w:r>
  </w:p>
  <w:p w14:paraId="271D95D4" w14:textId="77777777" w:rsidR="002664CD" w:rsidRDefault="002664CD" w:rsidP="00102A7A">
    <w:pPr>
      <w:pStyle w:val="Header"/>
      <w:ind w:right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5E7E93"/>
    <w:multiLevelType w:val="hybridMultilevel"/>
    <w:tmpl w:val="7532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A5700"/>
    <w:multiLevelType w:val="hybridMultilevel"/>
    <w:tmpl w:val="85A8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B7542"/>
    <w:multiLevelType w:val="hybridMultilevel"/>
    <w:tmpl w:val="781C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12C"/>
    <w:multiLevelType w:val="hybridMultilevel"/>
    <w:tmpl w:val="26D2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3236"/>
    <w:multiLevelType w:val="multilevel"/>
    <w:tmpl w:val="FAF42A28"/>
    <w:lvl w:ilvl="0">
      <w:start w:val="1"/>
      <w:numFmt w:val="decimal"/>
      <w:lvlText w:val="%1."/>
      <w:lvlJc w:val="left"/>
      <w:pPr>
        <w:ind w:left="453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3951365">
    <w:abstractNumId w:val="4"/>
  </w:num>
  <w:num w:numId="2" w16cid:durableId="2002922780">
    <w:abstractNumId w:val="3"/>
  </w:num>
  <w:num w:numId="3" w16cid:durableId="414714333">
    <w:abstractNumId w:val="0"/>
  </w:num>
  <w:num w:numId="4" w16cid:durableId="100539027">
    <w:abstractNumId w:val="1"/>
  </w:num>
  <w:num w:numId="5" w16cid:durableId="107898941">
    <w:abstractNumId w:val="2"/>
  </w:num>
  <w:num w:numId="6" w16cid:durableId="982927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46"/>
    <w:rsid w:val="00002024"/>
    <w:rsid w:val="00025EF2"/>
    <w:rsid w:val="000C0831"/>
    <w:rsid w:val="000C2EEB"/>
    <w:rsid w:val="000E0FBB"/>
    <w:rsid w:val="00102A7A"/>
    <w:rsid w:val="00121542"/>
    <w:rsid w:val="00146C33"/>
    <w:rsid w:val="001C78F0"/>
    <w:rsid w:val="002664CD"/>
    <w:rsid w:val="00266675"/>
    <w:rsid w:val="00271C73"/>
    <w:rsid w:val="002A328A"/>
    <w:rsid w:val="002B617A"/>
    <w:rsid w:val="00431140"/>
    <w:rsid w:val="00451C64"/>
    <w:rsid w:val="00540686"/>
    <w:rsid w:val="00595DE7"/>
    <w:rsid w:val="00654F45"/>
    <w:rsid w:val="00661798"/>
    <w:rsid w:val="00665E8F"/>
    <w:rsid w:val="006813E2"/>
    <w:rsid w:val="006E38CB"/>
    <w:rsid w:val="007154FF"/>
    <w:rsid w:val="007201D4"/>
    <w:rsid w:val="0074739C"/>
    <w:rsid w:val="007807F9"/>
    <w:rsid w:val="008140DC"/>
    <w:rsid w:val="008C1332"/>
    <w:rsid w:val="00966167"/>
    <w:rsid w:val="0097320D"/>
    <w:rsid w:val="009A319F"/>
    <w:rsid w:val="009D146F"/>
    <w:rsid w:val="00A35D41"/>
    <w:rsid w:val="00A46129"/>
    <w:rsid w:val="00A627AD"/>
    <w:rsid w:val="00AA01A2"/>
    <w:rsid w:val="00AF5C67"/>
    <w:rsid w:val="00B965BF"/>
    <w:rsid w:val="00BE1E8C"/>
    <w:rsid w:val="00BE42C5"/>
    <w:rsid w:val="00C34962"/>
    <w:rsid w:val="00C60377"/>
    <w:rsid w:val="00CC2EA7"/>
    <w:rsid w:val="00CE0259"/>
    <w:rsid w:val="00CF06CF"/>
    <w:rsid w:val="00E52568"/>
    <w:rsid w:val="00E675EC"/>
    <w:rsid w:val="00E84ECB"/>
    <w:rsid w:val="00E95BDE"/>
    <w:rsid w:val="00EB7152"/>
    <w:rsid w:val="00ED3246"/>
    <w:rsid w:val="00ED4E99"/>
    <w:rsid w:val="00F0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1F65F"/>
  <w15:chartTrackingRefBased/>
  <w15:docId w15:val="{8310296C-110A-4936-B4FF-93B5204B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3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3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3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2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4CD"/>
  </w:style>
  <w:style w:type="paragraph" w:styleId="Footer">
    <w:name w:val="footer"/>
    <w:basedOn w:val="Normal"/>
    <w:link w:val="FooterChar"/>
    <w:uiPriority w:val="99"/>
    <w:unhideWhenUsed/>
    <w:rsid w:val="0026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4CD"/>
  </w:style>
  <w:style w:type="paragraph" w:styleId="NormalWeb">
    <w:name w:val="Normal (Web)"/>
    <w:basedOn w:val="Normal"/>
    <w:uiPriority w:val="99"/>
    <w:semiHidden/>
    <w:unhideWhenUsed/>
    <w:rsid w:val="00102A7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649C-AB31-41EC-B4E1-1710E83C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Duy 20225830</dc:creator>
  <cp:keywords/>
  <dc:description/>
  <cp:lastModifiedBy>Nguyen Khanh Duy 20225830</cp:lastModifiedBy>
  <cp:revision>34</cp:revision>
  <cp:lastPrinted>2024-11-24T17:12:00Z</cp:lastPrinted>
  <dcterms:created xsi:type="dcterms:W3CDTF">2024-11-24T16:15:00Z</dcterms:created>
  <dcterms:modified xsi:type="dcterms:W3CDTF">2024-12-18T17:08:00Z</dcterms:modified>
</cp:coreProperties>
</file>